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1" w:rsidRPr="00463E3F" w:rsidRDefault="00EB77D1" w:rsidP="00EB77D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57EB0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2323853E" wp14:editId="24BB5B4A">
            <wp:extent cx="841982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45" cy="6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63E3F">
        <w:rPr>
          <w:rFonts w:ascii="Times New Roman" w:hAnsi="Times New Roman" w:cs="Times New Roman"/>
          <w:b/>
          <w:bCs/>
          <w:sz w:val="40"/>
          <w:szCs w:val="40"/>
        </w:rPr>
        <w:t>MNM PUBLIC SCHOOL JUNDLA</w:t>
      </w:r>
    </w:p>
    <w:p w:rsidR="00EB77D1" w:rsidRPr="00463E3F" w:rsidRDefault="00EB77D1" w:rsidP="00EB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3E3F">
        <w:rPr>
          <w:rFonts w:ascii="Times New Roman" w:hAnsi="Times New Roman" w:cs="Times New Roman"/>
          <w:b/>
          <w:bCs/>
          <w:sz w:val="40"/>
          <w:szCs w:val="40"/>
        </w:rPr>
        <w:t>CLASS- I</w:t>
      </w:r>
    </w:p>
    <w:p w:rsidR="00EB77D1" w:rsidRPr="00463E3F" w:rsidRDefault="007070AB" w:rsidP="00EB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6-27</w:t>
      </w:r>
      <w:r w:rsidR="00EB77D1" w:rsidRPr="00463E3F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EB77D1" w:rsidRPr="00957EB0" w:rsidRDefault="00EB77D1" w:rsidP="00EB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4410"/>
        <w:gridCol w:w="4673"/>
      </w:tblGrid>
      <w:tr w:rsidR="00EB77D1" w:rsidRPr="00463E3F" w:rsidTr="007070AB">
        <w:trPr>
          <w:trHeight w:val="1467"/>
          <w:jc w:val="center"/>
        </w:trPr>
        <w:tc>
          <w:tcPr>
            <w:tcW w:w="1255" w:type="dxa"/>
            <w:vAlign w:val="center"/>
          </w:tcPr>
          <w:p w:rsidR="00EB77D1" w:rsidRPr="00463E3F" w:rsidRDefault="00EB77D1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463E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463E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410" w:type="dxa"/>
            <w:vAlign w:val="center"/>
          </w:tcPr>
          <w:p w:rsidR="00EB77D1" w:rsidRPr="00463E3F" w:rsidRDefault="00EB77D1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63E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 the Book</w:t>
            </w:r>
          </w:p>
        </w:tc>
        <w:tc>
          <w:tcPr>
            <w:tcW w:w="4673" w:type="dxa"/>
            <w:vAlign w:val="center"/>
          </w:tcPr>
          <w:p w:rsidR="00EB77D1" w:rsidRDefault="00EB77D1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63E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ublisher </w:t>
            </w:r>
          </w:p>
          <w:p w:rsidR="00EB77D1" w:rsidRPr="00463E3F" w:rsidRDefault="00EB77D1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63E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</w:tr>
      <w:tr w:rsidR="00495304" w:rsidRPr="00463E3F" w:rsidTr="007070AB">
        <w:trPr>
          <w:trHeight w:val="1531"/>
          <w:jc w:val="center"/>
        </w:trPr>
        <w:tc>
          <w:tcPr>
            <w:tcW w:w="1255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0" w:colLast="2"/>
            <w:r w:rsidRPr="0074459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10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Learning Lamps</w:t>
            </w:r>
            <w:r w:rsidRPr="00744590">
              <w:rPr>
                <w:sz w:val="32"/>
                <w:szCs w:val="32"/>
              </w:rPr>
              <w:t xml:space="preserve"> Semester-I</w:t>
            </w:r>
          </w:p>
        </w:tc>
        <w:tc>
          <w:tcPr>
            <w:tcW w:w="4673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gar</w:t>
            </w:r>
            <w:proofErr w:type="spellEnd"/>
            <w:r>
              <w:rPr>
                <w:sz w:val="32"/>
                <w:szCs w:val="32"/>
              </w:rPr>
              <w:t xml:space="preserve"> Publication</w:t>
            </w:r>
          </w:p>
        </w:tc>
      </w:tr>
      <w:tr w:rsidR="00495304" w:rsidRPr="00463E3F" w:rsidTr="007070AB">
        <w:trPr>
          <w:trHeight w:val="1758"/>
          <w:jc w:val="center"/>
        </w:trPr>
        <w:tc>
          <w:tcPr>
            <w:tcW w:w="1255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rFonts w:ascii="Times New Roman" w:hAnsi="Times New Roman" w:cs="Times New Roman"/>
                <w:sz w:val="32"/>
                <w:szCs w:val="32"/>
              </w:rPr>
              <w:t xml:space="preserve">2.   </w:t>
            </w:r>
          </w:p>
        </w:tc>
        <w:tc>
          <w:tcPr>
            <w:tcW w:w="4410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Learning Lamps</w:t>
            </w:r>
            <w:r w:rsidRPr="00744590">
              <w:rPr>
                <w:sz w:val="32"/>
                <w:szCs w:val="32"/>
              </w:rPr>
              <w:t xml:space="preserve"> Semester-II</w:t>
            </w:r>
          </w:p>
        </w:tc>
        <w:tc>
          <w:tcPr>
            <w:tcW w:w="4673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gar</w:t>
            </w:r>
            <w:proofErr w:type="spellEnd"/>
            <w:r>
              <w:rPr>
                <w:sz w:val="32"/>
                <w:szCs w:val="32"/>
              </w:rPr>
              <w:t xml:space="preserve"> Publication</w:t>
            </w:r>
          </w:p>
        </w:tc>
      </w:tr>
      <w:tr w:rsidR="00495304" w:rsidRPr="00463E3F" w:rsidTr="007070AB">
        <w:trPr>
          <w:trHeight w:val="1666"/>
          <w:jc w:val="center"/>
        </w:trPr>
        <w:tc>
          <w:tcPr>
            <w:tcW w:w="1255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10" w:type="dxa"/>
            <w:vAlign w:val="center"/>
          </w:tcPr>
          <w:p w:rsidR="00495304" w:rsidRDefault="00495304" w:rsidP="00495304">
            <w:pPr>
              <w:jc w:val="center"/>
              <w:rPr>
                <w:rFonts w:cs="Mangal"/>
                <w:sz w:val="32"/>
                <w:szCs w:val="32"/>
                <w:lang w:bidi="hi-IN"/>
              </w:rPr>
            </w:pPr>
            <w:r w:rsidRPr="00744590">
              <w:rPr>
                <w:rFonts w:cs="Mangal"/>
                <w:sz w:val="32"/>
                <w:szCs w:val="32"/>
                <w:lang w:val="en-US" w:bidi="hi-IN"/>
              </w:rPr>
              <w:t>AMOULI</w:t>
            </w:r>
            <w:r w:rsidRPr="00744590">
              <w:rPr>
                <w:rFonts w:cs="Mangal"/>
                <w:sz w:val="32"/>
                <w:szCs w:val="32"/>
                <w:lang w:bidi="hi-IN"/>
              </w:rPr>
              <w:t>– 1</w:t>
            </w:r>
            <w:r>
              <w:rPr>
                <w:rFonts w:cs="Mangal"/>
                <w:sz w:val="32"/>
                <w:szCs w:val="32"/>
                <w:lang w:bidi="hi-IN"/>
              </w:rPr>
              <w:t>(H</w:t>
            </w:r>
            <w:r w:rsidRPr="00744590">
              <w:rPr>
                <w:rFonts w:cs="Mangal"/>
                <w:sz w:val="32"/>
                <w:szCs w:val="32"/>
                <w:lang w:bidi="hi-IN"/>
              </w:rPr>
              <w:t>indi)</w:t>
            </w:r>
          </w:p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Mangal"/>
                <w:sz w:val="32"/>
                <w:szCs w:val="32"/>
                <w:lang w:bidi="hi-IN"/>
              </w:rPr>
              <w:t>Version 3</w:t>
            </w:r>
          </w:p>
        </w:tc>
        <w:tc>
          <w:tcPr>
            <w:tcW w:w="4673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The Language H</w:t>
            </w:r>
            <w:r w:rsidRPr="00744590">
              <w:rPr>
                <w:sz w:val="32"/>
                <w:szCs w:val="32"/>
              </w:rPr>
              <w:t>ouse</w:t>
            </w:r>
          </w:p>
        </w:tc>
      </w:tr>
      <w:tr w:rsidR="00495304" w:rsidRPr="00463E3F" w:rsidTr="007070AB">
        <w:trPr>
          <w:trHeight w:val="1666"/>
          <w:jc w:val="center"/>
        </w:trPr>
        <w:tc>
          <w:tcPr>
            <w:tcW w:w="1255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10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Clay and P</w:t>
            </w:r>
            <w:r w:rsidRPr="00744590">
              <w:rPr>
                <w:sz w:val="32"/>
                <w:szCs w:val="32"/>
              </w:rPr>
              <w:t>aper-1</w:t>
            </w:r>
          </w:p>
        </w:tc>
        <w:tc>
          <w:tcPr>
            <w:tcW w:w="4673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sz w:val="32"/>
                <w:szCs w:val="32"/>
              </w:rPr>
              <w:t>Smart Learning Solutions</w:t>
            </w:r>
          </w:p>
        </w:tc>
      </w:tr>
      <w:tr w:rsidR="00495304" w:rsidRPr="00463E3F" w:rsidTr="007070AB">
        <w:trPr>
          <w:trHeight w:val="1170"/>
          <w:jc w:val="center"/>
        </w:trPr>
        <w:tc>
          <w:tcPr>
            <w:tcW w:w="1255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59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10" w:type="dxa"/>
            <w:vAlign w:val="center"/>
          </w:tcPr>
          <w:p w:rsidR="00495304" w:rsidRPr="00744590" w:rsidRDefault="00495304" w:rsidP="0049530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4590">
              <w:rPr>
                <w:rFonts w:cstheme="minorHAnsi"/>
                <w:sz w:val="32"/>
                <w:szCs w:val="32"/>
              </w:rPr>
              <w:t>Fitzroy Readers (Stories 1x-10x)</w:t>
            </w:r>
          </w:p>
        </w:tc>
        <w:tc>
          <w:tcPr>
            <w:tcW w:w="4673" w:type="dxa"/>
            <w:vAlign w:val="center"/>
          </w:tcPr>
          <w:p w:rsidR="00495304" w:rsidRPr="00744590" w:rsidRDefault="00495304" w:rsidP="00495304">
            <w:pPr>
              <w:jc w:val="center"/>
              <w:rPr>
                <w:sz w:val="32"/>
                <w:szCs w:val="32"/>
              </w:rPr>
            </w:pPr>
            <w:r w:rsidRPr="00744590">
              <w:rPr>
                <w:sz w:val="32"/>
                <w:szCs w:val="32"/>
              </w:rPr>
              <w:t>Saar Publication (</w:t>
            </w:r>
            <w:r w:rsidRPr="007445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744590">
              <w:rPr>
                <w:sz w:val="32"/>
                <w:szCs w:val="32"/>
              </w:rPr>
              <w:t xml:space="preserve">) </w:t>
            </w:r>
            <w:proofErr w:type="spellStart"/>
            <w:r w:rsidRPr="00744590">
              <w:rPr>
                <w:sz w:val="32"/>
                <w:szCs w:val="32"/>
              </w:rPr>
              <w:t>Pvt.</w:t>
            </w:r>
            <w:proofErr w:type="spellEnd"/>
            <w:r w:rsidRPr="00744590">
              <w:rPr>
                <w:sz w:val="32"/>
                <w:szCs w:val="32"/>
              </w:rPr>
              <w:t xml:space="preserve"> Ltd.</w:t>
            </w:r>
          </w:p>
        </w:tc>
      </w:tr>
      <w:tr w:rsidR="00495304" w:rsidRPr="00463E3F" w:rsidTr="007070AB">
        <w:trPr>
          <w:trHeight w:val="1187"/>
          <w:jc w:val="center"/>
        </w:trPr>
        <w:tc>
          <w:tcPr>
            <w:tcW w:w="1255" w:type="dxa"/>
            <w:vAlign w:val="center"/>
          </w:tcPr>
          <w:p w:rsidR="00495304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304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495304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304" w:rsidRPr="00744590" w:rsidRDefault="00495304" w:rsidP="004953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495304" w:rsidRPr="00744590" w:rsidRDefault="00495304" w:rsidP="004953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Cursive  Strokes (1)</w:t>
            </w:r>
          </w:p>
        </w:tc>
        <w:tc>
          <w:tcPr>
            <w:tcW w:w="4673" w:type="dxa"/>
            <w:vAlign w:val="center"/>
          </w:tcPr>
          <w:p w:rsidR="00495304" w:rsidRDefault="00495304" w:rsidP="004953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lennium Books India </w:t>
            </w:r>
            <w:proofErr w:type="spellStart"/>
            <w:r>
              <w:rPr>
                <w:sz w:val="32"/>
                <w:szCs w:val="32"/>
              </w:rPr>
              <w:t>Pvt.</w:t>
            </w:r>
            <w:proofErr w:type="spellEnd"/>
            <w:r>
              <w:rPr>
                <w:sz w:val="32"/>
                <w:szCs w:val="32"/>
              </w:rPr>
              <w:t xml:space="preserve"> Ltd.</w:t>
            </w:r>
          </w:p>
        </w:tc>
      </w:tr>
      <w:bookmarkEnd w:id="0"/>
    </w:tbl>
    <w:p w:rsidR="00EB77D1" w:rsidRPr="00463E3F" w:rsidRDefault="00EB77D1" w:rsidP="00EB77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B77D1" w:rsidRDefault="00EB77D1" w:rsidP="00EB7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7D1" w:rsidRDefault="00EB77D1" w:rsidP="00EB7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7D1" w:rsidRDefault="00EB77D1" w:rsidP="00EB7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7D1" w:rsidRDefault="00EB77D1" w:rsidP="00EB7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4C64" w:rsidRPr="00EB77D1" w:rsidRDefault="00904C64" w:rsidP="00EB77D1"/>
    <w:sectPr w:rsidR="00904C64" w:rsidRPr="00EB77D1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341C3"/>
    <w:rsid w:val="00043C36"/>
    <w:rsid w:val="0005680C"/>
    <w:rsid w:val="0005727F"/>
    <w:rsid w:val="00062B81"/>
    <w:rsid w:val="000B1020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76938"/>
    <w:rsid w:val="00183932"/>
    <w:rsid w:val="0018637E"/>
    <w:rsid w:val="00190971"/>
    <w:rsid w:val="001B310E"/>
    <w:rsid w:val="001C2C90"/>
    <w:rsid w:val="001C4170"/>
    <w:rsid w:val="001D269B"/>
    <w:rsid w:val="001E0B4A"/>
    <w:rsid w:val="001F6057"/>
    <w:rsid w:val="001F7FA2"/>
    <w:rsid w:val="002033E4"/>
    <w:rsid w:val="002035B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E5D22"/>
    <w:rsid w:val="0031443E"/>
    <w:rsid w:val="00336D98"/>
    <w:rsid w:val="00345A79"/>
    <w:rsid w:val="003520AD"/>
    <w:rsid w:val="003528EF"/>
    <w:rsid w:val="003614F3"/>
    <w:rsid w:val="003668D4"/>
    <w:rsid w:val="00373B56"/>
    <w:rsid w:val="00380915"/>
    <w:rsid w:val="00387F4B"/>
    <w:rsid w:val="003B6292"/>
    <w:rsid w:val="003C1D0E"/>
    <w:rsid w:val="003D4357"/>
    <w:rsid w:val="003E3355"/>
    <w:rsid w:val="003F74D1"/>
    <w:rsid w:val="00404072"/>
    <w:rsid w:val="00410CA2"/>
    <w:rsid w:val="0041349F"/>
    <w:rsid w:val="004165CB"/>
    <w:rsid w:val="00426EE8"/>
    <w:rsid w:val="0043175E"/>
    <w:rsid w:val="00441641"/>
    <w:rsid w:val="00441A11"/>
    <w:rsid w:val="00453C2F"/>
    <w:rsid w:val="00455E5E"/>
    <w:rsid w:val="00460495"/>
    <w:rsid w:val="00462E3F"/>
    <w:rsid w:val="00463E3F"/>
    <w:rsid w:val="004663E0"/>
    <w:rsid w:val="00483EDD"/>
    <w:rsid w:val="0048567E"/>
    <w:rsid w:val="00495304"/>
    <w:rsid w:val="004B1000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7A26"/>
    <w:rsid w:val="0053723F"/>
    <w:rsid w:val="00554A1D"/>
    <w:rsid w:val="00555BD6"/>
    <w:rsid w:val="00556152"/>
    <w:rsid w:val="00576B5B"/>
    <w:rsid w:val="00580358"/>
    <w:rsid w:val="005864C5"/>
    <w:rsid w:val="005A0D9F"/>
    <w:rsid w:val="005A20EB"/>
    <w:rsid w:val="005A67FE"/>
    <w:rsid w:val="005B16A1"/>
    <w:rsid w:val="005C12DE"/>
    <w:rsid w:val="005E62DD"/>
    <w:rsid w:val="005F126D"/>
    <w:rsid w:val="006072B9"/>
    <w:rsid w:val="006252D7"/>
    <w:rsid w:val="0062746B"/>
    <w:rsid w:val="00633BB8"/>
    <w:rsid w:val="006417D6"/>
    <w:rsid w:val="00647739"/>
    <w:rsid w:val="0066593D"/>
    <w:rsid w:val="00683A6F"/>
    <w:rsid w:val="00683DCE"/>
    <w:rsid w:val="00683E49"/>
    <w:rsid w:val="00686019"/>
    <w:rsid w:val="0068621B"/>
    <w:rsid w:val="00696C08"/>
    <w:rsid w:val="006A3E3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070AB"/>
    <w:rsid w:val="00712777"/>
    <w:rsid w:val="00721984"/>
    <w:rsid w:val="00725B4C"/>
    <w:rsid w:val="0073309D"/>
    <w:rsid w:val="00744590"/>
    <w:rsid w:val="00750540"/>
    <w:rsid w:val="00751F62"/>
    <w:rsid w:val="00753940"/>
    <w:rsid w:val="00782810"/>
    <w:rsid w:val="00790F67"/>
    <w:rsid w:val="007B3715"/>
    <w:rsid w:val="007B5BF9"/>
    <w:rsid w:val="007D011C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5D9D"/>
    <w:rsid w:val="00876E10"/>
    <w:rsid w:val="00877C0B"/>
    <w:rsid w:val="008871CC"/>
    <w:rsid w:val="008875B2"/>
    <w:rsid w:val="00897D00"/>
    <w:rsid w:val="008B3674"/>
    <w:rsid w:val="008B5815"/>
    <w:rsid w:val="008C1C7C"/>
    <w:rsid w:val="008E1A02"/>
    <w:rsid w:val="008E2976"/>
    <w:rsid w:val="008E6120"/>
    <w:rsid w:val="008F4774"/>
    <w:rsid w:val="008F595F"/>
    <w:rsid w:val="008F649E"/>
    <w:rsid w:val="00901D1B"/>
    <w:rsid w:val="00904C64"/>
    <w:rsid w:val="00925BCC"/>
    <w:rsid w:val="00945286"/>
    <w:rsid w:val="00957EB0"/>
    <w:rsid w:val="009707BE"/>
    <w:rsid w:val="00971019"/>
    <w:rsid w:val="009763D1"/>
    <w:rsid w:val="00976AA0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C00C5"/>
    <w:rsid w:val="009C339D"/>
    <w:rsid w:val="009E04C0"/>
    <w:rsid w:val="009F164D"/>
    <w:rsid w:val="00A00E75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E4242"/>
    <w:rsid w:val="00AF6277"/>
    <w:rsid w:val="00AF7479"/>
    <w:rsid w:val="00B1677B"/>
    <w:rsid w:val="00B23C43"/>
    <w:rsid w:val="00B26939"/>
    <w:rsid w:val="00B307DE"/>
    <w:rsid w:val="00B44D65"/>
    <w:rsid w:val="00B44E40"/>
    <w:rsid w:val="00B659CE"/>
    <w:rsid w:val="00B829B8"/>
    <w:rsid w:val="00B854D0"/>
    <w:rsid w:val="00B868B0"/>
    <w:rsid w:val="00B94AD3"/>
    <w:rsid w:val="00B94F6A"/>
    <w:rsid w:val="00BC281E"/>
    <w:rsid w:val="00BD6FFE"/>
    <w:rsid w:val="00BD74E2"/>
    <w:rsid w:val="00BF6BC9"/>
    <w:rsid w:val="00C04378"/>
    <w:rsid w:val="00C06C42"/>
    <w:rsid w:val="00C17230"/>
    <w:rsid w:val="00C30EFA"/>
    <w:rsid w:val="00C32B80"/>
    <w:rsid w:val="00C363A3"/>
    <w:rsid w:val="00C42E42"/>
    <w:rsid w:val="00C54762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21870"/>
    <w:rsid w:val="00D3089F"/>
    <w:rsid w:val="00D34023"/>
    <w:rsid w:val="00D37BE0"/>
    <w:rsid w:val="00D44844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B30AF"/>
    <w:rsid w:val="00DD4CFD"/>
    <w:rsid w:val="00DE2520"/>
    <w:rsid w:val="00DE4840"/>
    <w:rsid w:val="00DF04A7"/>
    <w:rsid w:val="00DF5388"/>
    <w:rsid w:val="00E02DDB"/>
    <w:rsid w:val="00E114B3"/>
    <w:rsid w:val="00E3307F"/>
    <w:rsid w:val="00E46B23"/>
    <w:rsid w:val="00E52F8F"/>
    <w:rsid w:val="00E55710"/>
    <w:rsid w:val="00E60AF1"/>
    <w:rsid w:val="00E920E7"/>
    <w:rsid w:val="00EB6C2E"/>
    <w:rsid w:val="00EB77D1"/>
    <w:rsid w:val="00EC3B07"/>
    <w:rsid w:val="00EC4160"/>
    <w:rsid w:val="00EC565A"/>
    <w:rsid w:val="00ED2875"/>
    <w:rsid w:val="00ED3D69"/>
    <w:rsid w:val="00EE7DDE"/>
    <w:rsid w:val="00EF2CB6"/>
    <w:rsid w:val="00EF7A06"/>
    <w:rsid w:val="00F003DC"/>
    <w:rsid w:val="00F017BC"/>
    <w:rsid w:val="00F050C2"/>
    <w:rsid w:val="00F24E32"/>
    <w:rsid w:val="00F34678"/>
    <w:rsid w:val="00F415DA"/>
    <w:rsid w:val="00F51C4A"/>
    <w:rsid w:val="00F660B0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1C1E-36CB-49C3-9F77-1B62903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5</cp:revision>
  <cp:lastPrinted>2026-02-10T04:40:00Z</cp:lastPrinted>
  <dcterms:created xsi:type="dcterms:W3CDTF">2026-02-09T08:32:00Z</dcterms:created>
  <dcterms:modified xsi:type="dcterms:W3CDTF">2026-02-11T04:21:00Z</dcterms:modified>
</cp:coreProperties>
</file>